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134" w:type="dxa"/>
        <w:tblLook w:val="04A0"/>
      </w:tblPr>
      <w:tblGrid>
        <w:gridCol w:w="8180"/>
      </w:tblGrid>
      <w:tr w:rsidR="00B478E3" w:rsidTr="00DA343E">
        <w:tc>
          <w:tcPr>
            <w:tcW w:w="8180" w:type="dxa"/>
          </w:tcPr>
          <w:p w:rsidR="00B478E3" w:rsidRPr="00B478E3" w:rsidRDefault="00B478E3" w:rsidP="00DA343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bookmarkStart w:id="0" w:name="_GoBack"/>
            <w:bookmarkEnd w:id="0"/>
            <w:r w:rsidRPr="00B478E3">
              <w:rPr>
                <w:rFonts w:asciiTheme="majorHAnsi" w:hAnsiTheme="majorHAnsi"/>
                <w:b/>
                <w:sz w:val="36"/>
                <w:szCs w:val="36"/>
              </w:rPr>
              <w:t>Fiche Inscription</w:t>
            </w:r>
            <w:r w:rsidR="001076C1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r w:rsidRPr="00B478E3">
              <w:rPr>
                <w:rFonts w:asciiTheme="majorHAnsi" w:hAnsiTheme="majorHAnsi"/>
                <w:b/>
                <w:sz w:val="36"/>
                <w:szCs w:val="36"/>
              </w:rPr>
              <w:t>/</w:t>
            </w:r>
            <w:r w:rsidR="001076C1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r w:rsidRPr="00B478E3">
              <w:rPr>
                <w:rFonts w:asciiTheme="majorHAnsi" w:hAnsiTheme="majorHAnsi"/>
                <w:b/>
                <w:sz w:val="36"/>
                <w:szCs w:val="36"/>
              </w:rPr>
              <w:t>Autorisation parentale</w:t>
            </w:r>
          </w:p>
        </w:tc>
      </w:tr>
    </w:tbl>
    <w:p w:rsidR="00EA2E9D" w:rsidRDefault="00EA2E9D" w:rsidP="00DA343E">
      <w:pPr>
        <w:ind w:left="567"/>
        <w:jc w:val="center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-424180</wp:posOffset>
            </wp:positionV>
            <wp:extent cx="1410970" cy="1029335"/>
            <wp:effectExtent l="0" t="0" r="0" b="0"/>
            <wp:wrapNone/>
            <wp:docPr id="1" name="Image 1" descr="CLAUDIE:EPGV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UDIE:EPGV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B478E3" w:rsidRDefault="00B478E3" w:rsidP="00DA343E">
      <w:pPr>
        <w:ind w:left="567"/>
        <w:jc w:val="center"/>
        <w:rPr>
          <w:rFonts w:asciiTheme="majorHAnsi" w:hAnsiTheme="majorHAnsi"/>
          <w:i/>
          <w:sz w:val="28"/>
          <w:szCs w:val="28"/>
        </w:rPr>
      </w:pPr>
      <w:r w:rsidRPr="00B478E3">
        <w:rPr>
          <w:rFonts w:asciiTheme="majorHAnsi" w:hAnsiTheme="majorHAnsi"/>
          <w:i/>
          <w:sz w:val="28"/>
          <w:szCs w:val="28"/>
        </w:rPr>
        <w:t>Fédération Française d’Education Physique et de Gymnastique Volontaire</w:t>
      </w:r>
    </w:p>
    <w:p w:rsidR="00DA343E" w:rsidRPr="00B10E81" w:rsidRDefault="00DA343E" w:rsidP="00DA343E">
      <w:pPr>
        <w:ind w:left="567"/>
        <w:jc w:val="center"/>
        <w:rPr>
          <w:rFonts w:asciiTheme="majorHAnsi" w:hAnsiTheme="majorHAnsi"/>
          <w:i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835"/>
      </w:tblGrid>
      <w:tr w:rsidR="00B478E3" w:rsidTr="00DA343E">
        <w:trPr>
          <w:jc w:val="center"/>
        </w:trPr>
        <w:tc>
          <w:tcPr>
            <w:tcW w:w="2835" w:type="dxa"/>
          </w:tcPr>
          <w:p w:rsidR="00B478E3" w:rsidRDefault="00E64DE7" w:rsidP="00DA343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ANNEE </w:t>
            </w:r>
            <w:r w:rsidR="000109DC">
              <w:rPr>
                <w:rFonts w:asciiTheme="majorHAnsi" w:hAnsiTheme="majorHAnsi"/>
                <w:b/>
                <w:sz w:val="28"/>
                <w:szCs w:val="28"/>
              </w:rPr>
              <w:t>2019</w:t>
            </w:r>
            <w:r w:rsidR="001076C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0109DC">
              <w:rPr>
                <w:rFonts w:asciiTheme="majorHAnsi" w:hAnsiTheme="majorHAnsi"/>
                <w:b/>
                <w:sz w:val="28"/>
                <w:szCs w:val="28"/>
              </w:rPr>
              <w:t>/</w:t>
            </w:r>
            <w:r w:rsidR="001076C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0109DC">
              <w:rPr>
                <w:rFonts w:asciiTheme="majorHAnsi" w:hAnsiTheme="majorHAnsi"/>
                <w:b/>
                <w:sz w:val="28"/>
                <w:szCs w:val="28"/>
              </w:rPr>
              <w:t>2020</w:t>
            </w:r>
          </w:p>
        </w:tc>
      </w:tr>
    </w:tbl>
    <w:p w:rsidR="00B478E3" w:rsidRPr="005536CF" w:rsidRDefault="00B478E3" w:rsidP="00DA343E">
      <w:pPr>
        <w:tabs>
          <w:tab w:val="left" w:pos="980"/>
        </w:tabs>
        <w:rPr>
          <w:rFonts w:asciiTheme="majorHAnsi" w:hAnsiTheme="majorHAnsi"/>
          <w:b/>
        </w:rPr>
      </w:pPr>
    </w:p>
    <w:p w:rsidR="005536CF" w:rsidRDefault="00B478E3" w:rsidP="005536CF">
      <w:r w:rsidRPr="00B478E3">
        <w:t>Je soussigné(e) Mme, M</w:t>
      </w:r>
      <w:r w:rsidR="001076C1">
        <w:t xml:space="preserve">. </w:t>
      </w:r>
      <w:r w:rsidRPr="00B478E3">
        <w:t>…………………………………………</w:t>
      </w:r>
      <w:proofErr w:type="gramStart"/>
      <w:r w:rsidRPr="00B478E3">
        <w:t>.(</w:t>
      </w:r>
      <w:proofErr w:type="gramEnd"/>
      <w:r w:rsidRPr="00B478E3">
        <w:t>père, mèr</w:t>
      </w:r>
      <w:r w:rsidR="005536CF">
        <w:t>e, tuteur) autorise mon enfant</w:t>
      </w:r>
    </w:p>
    <w:p w:rsidR="00B478E3" w:rsidRPr="00752058" w:rsidRDefault="00B478E3" w:rsidP="00B478E3">
      <w:pPr>
        <w:rPr>
          <w:sz w:val="10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9206"/>
      </w:tblGrid>
      <w:tr w:rsidR="00B478E3" w:rsidTr="00B478E3">
        <w:trPr>
          <w:trHeight w:val="1450"/>
        </w:trPr>
        <w:tc>
          <w:tcPr>
            <w:tcW w:w="9206" w:type="dxa"/>
          </w:tcPr>
          <w:p w:rsidR="00B478E3" w:rsidRPr="00EA2E9D" w:rsidRDefault="00B478E3" w:rsidP="00B478E3">
            <w:pPr>
              <w:rPr>
                <w:sz w:val="16"/>
                <w:szCs w:val="16"/>
              </w:rPr>
            </w:pPr>
          </w:p>
          <w:p w:rsidR="00B478E3" w:rsidRDefault="0037775C" w:rsidP="00B478E3">
            <w:r>
              <w:rPr>
                <w:b/>
              </w:rPr>
              <w:t xml:space="preserve">Enfant </w:t>
            </w:r>
            <w:r w:rsidR="00B478E3">
              <w:t>Nom</w:t>
            </w:r>
            <w:r w:rsidR="005536CF">
              <w:t> : …………………………………………………………………. Prénom :………………………………</w:t>
            </w:r>
            <w:r w:rsidR="00B10E81">
              <w:t xml:space="preserve"> </w:t>
            </w:r>
            <w:r w:rsidR="003F10DD">
              <w:t>F</w:t>
            </w:r>
            <w:r w:rsidR="00B10E81">
              <w:t xml:space="preserve"> /</w:t>
            </w:r>
            <w:r w:rsidR="003F10DD">
              <w:t xml:space="preserve"> M</w:t>
            </w:r>
          </w:p>
          <w:p w:rsidR="00B478E3" w:rsidRPr="00752058" w:rsidRDefault="00B478E3" w:rsidP="00B478E3">
            <w:pPr>
              <w:rPr>
                <w:sz w:val="16"/>
                <w:szCs w:val="16"/>
              </w:rPr>
            </w:pPr>
          </w:p>
          <w:p w:rsidR="00B478E3" w:rsidRDefault="00B478E3" w:rsidP="00B478E3">
            <w:r>
              <w:t>Né(e) le :……………………………………………………   à …………………………………………………………………</w:t>
            </w:r>
          </w:p>
          <w:p w:rsidR="00B478E3" w:rsidRPr="00752058" w:rsidRDefault="00B478E3" w:rsidP="00B478E3">
            <w:pPr>
              <w:rPr>
                <w:sz w:val="16"/>
                <w:szCs w:val="16"/>
              </w:rPr>
            </w:pPr>
          </w:p>
          <w:p w:rsidR="00B478E3" w:rsidRDefault="00B478E3" w:rsidP="00B478E3">
            <w:r>
              <w:t>Adresse : ……………………………………………………………………………………………………………………………...</w:t>
            </w:r>
          </w:p>
          <w:p w:rsidR="00B478E3" w:rsidRPr="00752058" w:rsidRDefault="00B478E3" w:rsidP="00B478E3">
            <w:pPr>
              <w:rPr>
                <w:sz w:val="16"/>
                <w:szCs w:val="16"/>
              </w:rPr>
            </w:pPr>
          </w:p>
          <w:p w:rsidR="00B478E3" w:rsidRDefault="00B478E3" w:rsidP="00B478E3">
            <w:r>
              <w:t>Code Postal :…………………………….  Ville : ……………………………………………………………</w:t>
            </w:r>
          </w:p>
          <w:p w:rsidR="00B478E3" w:rsidRPr="00752058" w:rsidRDefault="00B478E3" w:rsidP="00B478E3">
            <w:pPr>
              <w:rPr>
                <w:sz w:val="16"/>
                <w:szCs w:val="16"/>
              </w:rPr>
            </w:pPr>
          </w:p>
          <w:p w:rsidR="00B478E3" w:rsidRDefault="0037775C" w:rsidP="00B478E3">
            <w:r>
              <w:rPr>
                <w:b/>
              </w:rPr>
              <w:t xml:space="preserve">Mère </w:t>
            </w:r>
            <w:r w:rsidR="00B478E3">
              <w:t>Tél Fixe : ………………………………………............. Tél</w:t>
            </w:r>
            <w:r w:rsidR="005536CF">
              <w:t xml:space="preserve"> Mobile : …………………………………………………</w:t>
            </w:r>
          </w:p>
          <w:p w:rsidR="00B478E3" w:rsidRPr="00752058" w:rsidRDefault="00B478E3" w:rsidP="00B478E3">
            <w:pPr>
              <w:rPr>
                <w:sz w:val="16"/>
                <w:szCs w:val="16"/>
              </w:rPr>
            </w:pPr>
          </w:p>
          <w:p w:rsidR="00B478E3" w:rsidRDefault="00B478E3" w:rsidP="00B478E3">
            <w:r>
              <w:t>E-mail :…………………………………………………………............................@..........................................</w:t>
            </w:r>
          </w:p>
          <w:p w:rsidR="005536CF" w:rsidRPr="005536CF" w:rsidRDefault="005536CF" w:rsidP="00B478E3">
            <w:pPr>
              <w:rPr>
                <w:sz w:val="16"/>
                <w:szCs w:val="16"/>
              </w:rPr>
            </w:pPr>
          </w:p>
          <w:p w:rsidR="005536CF" w:rsidRDefault="005536CF" w:rsidP="005536CF">
            <w:r>
              <w:rPr>
                <w:b/>
              </w:rPr>
              <w:t xml:space="preserve">Père </w:t>
            </w:r>
            <w:r>
              <w:t>Tél Fixe : ………………………………………............. Tél Mobile : …………………………………………………</w:t>
            </w:r>
          </w:p>
          <w:p w:rsidR="005536CF" w:rsidRPr="00752058" w:rsidRDefault="005536CF" w:rsidP="005536CF">
            <w:pPr>
              <w:rPr>
                <w:sz w:val="16"/>
                <w:szCs w:val="16"/>
              </w:rPr>
            </w:pPr>
          </w:p>
          <w:p w:rsidR="005536CF" w:rsidRDefault="005536CF" w:rsidP="005536CF">
            <w:r>
              <w:t>E-mail :…………………………………………………………............................@..........................................</w:t>
            </w:r>
          </w:p>
          <w:p w:rsidR="000002C1" w:rsidRPr="00DA343E" w:rsidRDefault="000002C1" w:rsidP="00B478E3">
            <w:pPr>
              <w:rPr>
                <w:sz w:val="16"/>
                <w:szCs w:val="16"/>
              </w:rPr>
            </w:pPr>
          </w:p>
        </w:tc>
      </w:tr>
    </w:tbl>
    <w:p w:rsidR="001076C1" w:rsidRDefault="001076C1" w:rsidP="00B478E3">
      <w:pPr>
        <w:rPr>
          <w:rFonts w:eastAsia="MS Gothic"/>
          <w:b/>
          <w:color w:val="000000"/>
          <w:sz w:val="16"/>
          <w:szCs w:val="16"/>
        </w:rPr>
      </w:pPr>
    </w:p>
    <w:p w:rsidR="005536CF" w:rsidRPr="00752058" w:rsidRDefault="005536CF" w:rsidP="005536CF">
      <w:proofErr w:type="gramStart"/>
      <w:r>
        <w:t>à</w:t>
      </w:r>
      <w:proofErr w:type="gramEnd"/>
      <w:r>
        <w:t xml:space="preserve"> participer aux séances de </w:t>
      </w:r>
      <w:r w:rsidRPr="00097E69">
        <w:rPr>
          <w:b/>
        </w:rPr>
        <w:t>Gym 3 Pommes</w:t>
      </w:r>
      <w:r>
        <w:t xml:space="preserve">, le </w:t>
      </w:r>
      <w:r w:rsidRPr="00097E69">
        <w:rPr>
          <w:b/>
        </w:rPr>
        <w:t>samedi de</w:t>
      </w:r>
      <w:r>
        <w:rPr>
          <w:b/>
        </w:rPr>
        <w:t xml:space="preserve"> </w:t>
      </w:r>
      <w:r w:rsidRPr="00097E69">
        <w:rPr>
          <w:b/>
        </w:rPr>
        <w:t>…………… à ……………</w:t>
      </w:r>
    </w:p>
    <w:p w:rsidR="005536CF" w:rsidRPr="005536CF" w:rsidRDefault="005536CF" w:rsidP="00B478E3">
      <w:pPr>
        <w:rPr>
          <w:rFonts w:eastAsia="MS Gothic"/>
          <w:b/>
          <w:color w:val="000000"/>
          <w:sz w:val="16"/>
          <w:szCs w:val="16"/>
        </w:rPr>
      </w:pPr>
    </w:p>
    <w:p w:rsidR="00097E69" w:rsidRDefault="00097E69" w:rsidP="00B478E3">
      <w:r>
        <w:t>Je déclare avoir pris connaissance des conditions d’accueil et d’animation, et je précise que si indisponibilité de ma part, mon enfant pourra quitter la séance en compagnie de :</w:t>
      </w:r>
    </w:p>
    <w:p w:rsidR="00097E69" w:rsidRPr="00752058" w:rsidRDefault="00097E69" w:rsidP="00B478E3">
      <w:pPr>
        <w:rPr>
          <w:sz w:val="16"/>
          <w:szCs w:val="16"/>
        </w:rPr>
      </w:pPr>
    </w:p>
    <w:p w:rsidR="00097E69" w:rsidRDefault="001076C1" w:rsidP="00B478E3">
      <w:r>
        <w:t xml:space="preserve">Mme, M. </w:t>
      </w:r>
      <w:r w:rsidR="00097E69">
        <w:t>…………………………………………………………………………………. qualité : ……………………………</w:t>
      </w:r>
    </w:p>
    <w:p w:rsidR="00097E69" w:rsidRDefault="00097E69" w:rsidP="00B478E3">
      <w:r>
        <w:t>Sur présentation d’une pièce d’identité.</w:t>
      </w:r>
    </w:p>
    <w:p w:rsidR="00097E69" w:rsidRPr="005536CF" w:rsidRDefault="00097E69" w:rsidP="00B478E3">
      <w:pPr>
        <w:rPr>
          <w:sz w:val="16"/>
          <w:szCs w:val="16"/>
        </w:rPr>
      </w:pPr>
    </w:p>
    <w:p w:rsidR="00097E69" w:rsidRDefault="00097E69" w:rsidP="00B478E3">
      <w:r>
        <w:t>En cas d’urgence, je demande de prévenir</w:t>
      </w:r>
      <w:r w:rsidR="00B10E81">
        <w:t> :</w:t>
      </w:r>
    </w:p>
    <w:p w:rsidR="00097E69" w:rsidRPr="00752058" w:rsidRDefault="00097E69" w:rsidP="00B478E3">
      <w:pPr>
        <w:rPr>
          <w:sz w:val="16"/>
          <w:szCs w:val="16"/>
        </w:rPr>
      </w:pPr>
    </w:p>
    <w:p w:rsidR="00097E69" w:rsidRDefault="001076C1" w:rsidP="00B478E3">
      <w:r>
        <w:t>Mme, M.</w:t>
      </w:r>
      <w:r w:rsidR="00097E69">
        <w:t xml:space="preserve"> ………………………………………………………      Tél ………………………………………………………..</w:t>
      </w:r>
    </w:p>
    <w:p w:rsidR="005536CF" w:rsidRPr="005536CF" w:rsidRDefault="005536CF" w:rsidP="005536CF">
      <w:pPr>
        <w:rPr>
          <w:sz w:val="16"/>
          <w:szCs w:val="16"/>
        </w:rPr>
      </w:pPr>
    </w:p>
    <w:p w:rsidR="00752058" w:rsidRDefault="000C68A4" w:rsidP="00B478E3">
      <w:r>
        <w:t>Date du certificat médical : .............................................</w:t>
      </w:r>
      <w:r w:rsidR="00E64DE7">
        <w:t xml:space="preserve">      Date questionnaire santé 1 :…………………….</w:t>
      </w:r>
    </w:p>
    <w:p w:rsidR="005536CF" w:rsidRPr="005536CF" w:rsidRDefault="005536CF" w:rsidP="00B478E3">
      <w:pPr>
        <w:rPr>
          <w:sz w:val="16"/>
          <w:szCs w:val="16"/>
        </w:rPr>
      </w:pPr>
    </w:p>
    <w:p w:rsidR="00E64DE7" w:rsidRDefault="00E64DE7" w:rsidP="00B478E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ate questionnaire santé 2 :…………………….</w:t>
      </w:r>
    </w:p>
    <w:p w:rsidR="00EB2EC7" w:rsidRPr="00EB2EC7" w:rsidRDefault="00EB2EC7" w:rsidP="00B478E3">
      <w:pPr>
        <w:rPr>
          <w:sz w:val="16"/>
          <w:szCs w:val="16"/>
        </w:rPr>
      </w:pPr>
    </w:p>
    <w:tbl>
      <w:tblPr>
        <w:tblStyle w:val="Grilledutableau"/>
        <w:tblW w:w="10632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5428"/>
      </w:tblGrid>
      <w:tr w:rsidR="005536CF" w:rsidTr="00FC20BA">
        <w:trPr>
          <w:trHeight w:val="57"/>
          <w:jc w:val="center"/>
        </w:trPr>
        <w:tc>
          <w:tcPr>
            <w:tcW w:w="10632" w:type="dxa"/>
            <w:gridSpan w:val="2"/>
          </w:tcPr>
          <w:p w:rsidR="005536CF" w:rsidRPr="001076C1" w:rsidRDefault="005536CF" w:rsidP="005536CF">
            <w:pPr>
              <w:jc w:val="center"/>
              <w:rPr>
                <w:rFonts w:ascii="Menlo Regular" w:eastAsia="MS Gothic" w:hAnsi="Menlo Regular" w:cs="Menlo Regular"/>
                <w:b/>
                <w:color w:val="000000"/>
              </w:rPr>
            </w:pPr>
            <w:r w:rsidRPr="00EB2EC7">
              <w:rPr>
                <w:b/>
                <w:sz w:val="24"/>
                <w:szCs w:val="24"/>
              </w:rPr>
              <w:t>Règlement :</w:t>
            </w:r>
          </w:p>
        </w:tc>
      </w:tr>
      <w:tr w:rsidR="00752058" w:rsidTr="00B10E81">
        <w:trPr>
          <w:trHeight w:val="691"/>
          <w:jc w:val="center"/>
        </w:trPr>
        <w:tc>
          <w:tcPr>
            <w:tcW w:w="5204" w:type="dxa"/>
          </w:tcPr>
          <w:p w:rsidR="000002C1" w:rsidRPr="00DA343E" w:rsidRDefault="000002C1" w:rsidP="00B478E3">
            <w:pPr>
              <w:rPr>
                <w:sz w:val="16"/>
                <w:szCs w:val="16"/>
              </w:rPr>
            </w:pPr>
          </w:p>
          <w:p w:rsidR="00264056" w:rsidRPr="001076C1" w:rsidRDefault="00EB2EC7" w:rsidP="00B478E3">
            <w:pPr>
              <w:rPr>
                <w:rFonts w:eastAsia="MS Gothic" w:cs="Menlo Regular"/>
                <w:color w:val="000000"/>
              </w:rPr>
            </w:pPr>
            <w:r w:rsidRPr="001076C1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 w:rsidRPr="001076C1">
              <w:rPr>
                <w:rFonts w:eastAsia="MS Gothic"/>
                <w:b/>
                <w:color w:val="000000"/>
              </w:rPr>
              <w:t xml:space="preserve"> </w:t>
            </w:r>
            <w:r w:rsidR="00752058" w:rsidRPr="001076C1">
              <w:t>1er semestre</w:t>
            </w:r>
            <w:r w:rsidR="00F9432B" w:rsidRPr="001076C1">
              <w:rPr>
                <w:b/>
              </w:rPr>
              <w:t>77</w:t>
            </w:r>
            <w:r w:rsidR="00752058" w:rsidRPr="001076C1">
              <w:rPr>
                <w:b/>
              </w:rPr>
              <w:t>€</w:t>
            </w:r>
            <w:r w:rsidR="00752058" w:rsidRPr="001076C1">
              <w:t xml:space="preserve"> (dont licence</w:t>
            </w:r>
            <w:r w:rsidR="00F9432B" w:rsidRPr="001076C1">
              <w:t xml:space="preserve"> 24</w:t>
            </w:r>
            <w:r w:rsidR="00224961" w:rsidRPr="001076C1">
              <w:rPr>
                <w:b/>
              </w:rPr>
              <w:t>€</w:t>
            </w:r>
            <w:r w:rsidR="00752058" w:rsidRPr="001076C1">
              <w:t>)</w:t>
            </w:r>
            <w:r w:rsidRPr="001076C1">
              <w:rPr>
                <w:rFonts w:ascii="Menlo Regular" w:eastAsia="MS Gothic" w:hAnsi="Menlo Regular" w:cs="Menlo Regular"/>
                <w:b/>
                <w:color w:val="000000"/>
              </w:rPr>
              <w:t xml:space="preserve"> </w:t>
            </w:r>
            <w:r w:rsidRPr="001076C1">
              <w:rPr>
                <w:rFonts w:eastAsia="MS Gothic" w:cs="Menlo Regular"/>
                <w:color w:val="000000"/>
              </w:rPr>
              <w:t>VLP</w:t>
            </w:r>
          </w:p>
          <w:p w:rsidR="00752058" w:rsidRPr="001076C1" w:rsidRDefault="00EB2EC7" w:rsidP="00B478E3">
            <w:pPr>
              <w:rPr>
                <w:rFonts w:ascii="Menlo Regular" w:eastAsia="MS Gothic" w:hAnsi="Menlo Regular" w:cs="Menlo Regular"/>
                <w:b/>
                <w:color w:val="000000"/>
              </w:rPr>
            </w:pPr>
            <w:r w:rsidRPr="001076C1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 w:rsidRPr="001076C1">
              <w:rPr>
                <w:rFonts w:eastAsia="MS Gothic"/>
                <w:b/>
                <w:color w:val="000000"/>
              </w:rPr>
              <w:t xml:space="preserve"> </w:t>
            </w:r>
            <w:r w:rsidR="00752058" w:rsidRPr="001076C1">
              <w:t xml:space="preserve">1er semestre </w:t>
            </w:r>
            <w:r w:rsidR="00F9432B" w:rsidRPr="001076C1">
              <w:rPr>
                <w:b/>
              </w:rPr>
              <w:t>82</w:t>
            </w:r>
            <w:r w:rsidR="00752058" w:rsidRPr="001076C1">
              <w:rPr>
                <w:b/>
              </w:rPr>
              <w:t>€</w:t>
            </w:r>
            <w:r w:rsidR="00752058" w:rsidRPr="001076C1">
              <w:t xml:space="preserve"> (dont licence</w:t>
            </w:r>
            <w:r w:rsidR="00F9432B" w:rsidRPr="001076C1">
              <w:t xml:space="preserve"> 24</w:t>
            </w:r>
            <w:r w:rsidR="00224961" w:rsidRPr="001076C1">
              <w:rPr>
                <w:b/>
              </w:rPr>
              <w:t>€</w:t>
            </w:r>
            <w:r w:rsidR="00224961" w:rsidRPr="001076C1">
              <w:t>)</w:t>
            </w:r>
            <w:r w:rsidR="00752058" w:rsidRPr="001076C1">
              <w:t xml:space="preserve">) </w:t>
            </w:r>
            <w:r w:rsidRPr="001076C1">
              <w:t xml:space="preserve"> Extérieurs</w:t>
            </w:r>
          </w:p>
          <w:p w:rsidR="00752058" w:rsidRPr="00DA343E" w:rsidRDefault="00752058" w:rsidP="00B478E3">
            <w:pPr>
              <w:rPr>
                <w:rFonts w:ascii="Menlo Regular" w:eastAsia="MS Gothic" w:hAnsi="Menlo Regular" w:cs="Menlo Regular"/>
                <w:b/>
                <w:color w:val="000000"/>
                <w:sz w:val="16"/>
                <w:szCs w:val="16"/>
              </w:rPr>
            </w:pPr>
          </w:p>
          <w:p w:rsidR="00EB2EC7" w:rsidRPr="001076C1" w:rsidRDefault="00EB2EC7" w:rsidP="00B478E3">
            <w:pPr>
              <w:rPr>
                <w:rFonts w:eastAsia="MS Gothic" w:cs="Menlo Regular"/>
                <w:color w:val="000000"/>
              </w:rPr>
            </w:pPr>
            <w:r w:rsidRPr="001076C1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 w:rsidR="009E38D4" w:rsidRPr="001076C1">
              <w:rPr>
                <w:rFonts w:eastAsia="MS Gothic" w:cs="Menlo Regular"/>
                <w:color w:val="000000"/>
              </w:rPr>
              <w:t xml:space="preserve">   Chèque</w:t>
            </w:r>
            <w:r w:rsidRPr="001076C1">
              <w:rPr>
                <w:rFonts w:eastAsia="MS Gothic" w:cs="Menlo Regular"/>
                <w:color w:val="000000"/>
              </w:rPr>
              <w:t xml:space="preserve"> n° ………………………………………………….</w:t>
            </w:r>
          </w:p>
          <w:p w:rsidR="005536CF" w:rsidRPr="005536CF" w:rsidRDefault="005536CF" w:rsidP="00B478E3">
            <w:pPr>
              <w:rPr>
                <w:rFonts w:eastAsia="MS Gothic" w:cs="Menlo Regular"/>
                <w:color w:val="000000"/>
                <w:sz w:val="16"/>
                <w:szCs w:val="16"/>
              </w:rPr>
            </w:pPr>
          </w:p>
          <w:p w:rsidR="00EB2EC7" w:rsidRPr="001076C1" w:rsidRDefault="00EB2EC7" w:rsidP="00B478E3">
            <w:pPr>
              <w:rPr>
                <w:rFonts w:eastAsia="MS Gothic" w:cs="Menlo Regular"/>
                <w:color w:val="000000"/>
              </w:rPr>
            </w:pPr>
            <w:r w:rsidRPr="001076C1">
              <w:rPr>
                <w:rFonts w:eastAsia="MS Gothic" w:cs="Menlo Regular"/>
                <w:color w:val="000000"/>
              </w:rPr>
              <w:t xml:space="preserve">      Banque : ……………………………………………………</w:t>
            </w:r>
          </w:p>
          <w:p w:rsidR="005536CF" w:rsidRPr="005536CF" w:rsidRDefault="005536CF" w:rsidP="00DA343E">
            <w:pPr>
              <w:rPr>
                <w:rFonts w:ascii="Menlo Regular" w:eastAsia="MS Gothic" w:hAnsi="Menlo Regular" w:cs="Menlo Regular"/>
                <w:b/>
                <w:color w:val="000000"/>
                <w:sz w:val="16"/>
                <w:szCs w:val="16"/>
              </w:rPr>
            </w:pPr>
          </w:p>
          <w:p w:rsidR="00DA343E" w:rsidRPr="001076C1" w:rsidRDefault="00DA343E" w:rsidP="00DA343E">
            <w:pPr>
              <w:rPr>
                <w:rFonts w:eastAsia="MS Gothic" w:cs="Menlo Regular"/>
                <w:color w:val="000000"/>
              </w:rPr>
            </w:pPr>
            <w:r w:rsidRPr="001076C1">
              <w:rPr>
                <w:rFonts w:ascii="Menlo Regular" w:eastAsia="MS Gothic" w:hAnsi="Menlo Regular" w:cs="Menlo Regular"/>
                <w:b/>
                <w:color w:val="000000"/>
              </w:rPr>
              <w:t xml:space="preserve">☐ </w:t>
            </w:r>
            <w:r w:rsidR="005536CF">
              <w:rPr>
                <w:rFonts w:ascii="Menlo Regular" w:eastAsia="MS Gothic" w:hAnsi="Menlo Regular" w:cs="Menlo Regular"/>
                <w:b/>
                <w:color w:val="000000"/>
              </w:rPr>
              <w:t xml:space="preserve">  </w:t>
            </w:r>
            <w:r w:rsidRPr="001076C1">
              <w:rPr>
                <w:rFonts w:eastAsia="MS Gothic" w:cs="Menlo Regular"/>
                <w:color w:val="000000"/>
              </w:rPr>
              <w:t>Espèces     reçu n°………………………………………..</w:t>
            </w:r>
          </w:p>
          <w:p w:rsidR="00E64DE7" w:rsidRPr="00DA343E" w:rsidRDefault="00E64DE7" w:rsidP="00DA343E">
            <w:pPr>
              <w:rPr>
                <w:sz w:val="16"/>
                <w:szCs w:val="16"/>
              </w:rPr>
            </w:pPr>
          </w:p>
        </w:tc>
        <w:tc>
          <w:tcPr>
            <w:tcW w:w="5428" w:type="dxa"/>
          </w:tcPr>
          <w:p w:rsidR="000002C1" w:rsidRPr="00DA343E" w:rsidRDefault="000002C1" w:rsidP="00B478E3">
            <w:pPr>
              <w:rPr>
                <w:rFonts w:ascii="Menlo Regular" w:eastAsia="MS Gothic" w:hAnsi="Menlo Regular" w:cs="Menlo Regular"/>
                <w:b/>
                <w:color w:val="000000"/>
                <w:sz w:val="16"/>
                <w:szCs w:val="16"/>
              </w:rPr>
            </w:pPr>
          </w:p>
          <w:p w:rsidR="00752058" w:rsidRPr="001076C1" w:rsidRDefault="00EB2EC7" w:rsidP="00B478E3">
            <w:r w:rsidRPr="001076C1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 w:rsidRPr="001076C1">
              <w:rPr>
                <w:rFonts w:eastAsia="MS Gothic"/>
                <w:b/>
                <w:color w:val="000000"/>
              </w:rPr>
              <w:t xml:space="preserve"> </w:t>
            </w:r>
            <w:r w:rsidRPr="001076C1">
              <w:t xml:space="preserve">2ème semestre </w:t>
            </w:r>
            <w:r w:rsidR="00F9432B" w:rsidRPr="001076C1">
              <w:rPr>
                <w:b/>
              </w:rPr>
              <w:t>53</w:t>
            </w:r>
            <w:r w:rsidRPr="001076C1">
              <w:rPr>
                <w:b/>
              </w:rPr>
              <w:t>€</w:t>
            </w:r>
            <w:r w:rsidRPr="001076C1">
              <w:t xml:space="preserve"> (si licence payée) VLP </w:t>
            </w:r>
          </w:p>
          <w:p w:rsidR="00EB2EC7" w:rsidRPr="001076C1" w:rsidRDefault="00EB2EC7" w:rsidP="00B478E3">
            <w:pPr>
              <w:rPr>
                <w:rFonts w:eastAsia="MS Gothic" w:cs="Menlo Regular"/>
                <w:color w:val="000000"/>
              </w:rPr>
            </w:pPr>
            <w:r w:rsidRPr="001076C1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 w:rsidRPr="001076C1">
              <w:rPr>
                <w:rFonts w:eastAsia="MS Gothic" w:cs="Menlo Regular"/>
                <w:color w:val="000000"/>
              </w:rPr>
              <w:t xml:space="preserve"> 2ème semestre </w:t>
            </w:r>
            <w:r w:rsidR="00F9432B" w:rsidRPr="001076C1">
              <w:rPr>
                <w:rFonts w:eastAsia="MS Gothic" w:cs="Menlo Regular"/>
                <w:b/>
                <w:color w:val="000000"/>
              </w:rPr>
              <w:t>58</w:t>
            </w:r>
            <w:r w:rsidRPr="001076C1">
              <w:rPr>
                <w:rFonts w:eastAsia="MS Gothic" w:cs="Menlo Regular"/>
                <w:b/>
                <w:color w:val="000000"/>
              </w:rPr>
              <w:t>€</w:t>
            </w:r>
            <w:r w:rsidRPr="001076C1">
              <w:rPr>
                <w:rFonts w:eastAsia="MS Gothic" w:cs="Menlo Regular"/>
                <w:color w:val="000000"/>
              </w:rPr>
              <w:t xml:space="preserve"> (si licence payée) Extérieurs</w:t>
            </w:r>
          </w:p>
          <w:p w:rsidR="00EB2EC7" w:rsidRPr="00DA343E" w:rsidRDefault="00EB2EC7" w:rsidP="00B478E3">
            <w:pPr>
              <w:rPr>
                <w:rFonts w:eastAsia="MS Gothic" w:cs="Menlo Regular"/>
                <w:color w:val="000000"/>
                <w:sz w:val="16"/>
                <w:szCs w:val="16"/>
              </w:rPr>
            </w:pPr>
          </w:p>
          <w:p w:rsidR="00EB2EC7" w:rsidRPr="001076C1" w:rsidRDefault="00EB2EC7" w:rsidP="00EB2EC7">
            <w:pPr>
              <w:rPr>
                <w:rFonts w:eastAsia="MS Gothic" w:cs="Menlo Regular"/>
                <w:color w:val="000000"/>
              </w:rPr>
            </w:pPr>
            <w:r w:rsidRPr="001076C1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 w:rsidR="009E38D4" w:rsidRPr="001076C1">
              <w:rPr>
                <w:rFonts w:eastAsia="MS Gothic" w:cs="Menlo Regular"/>
                <w:color w:val="000000"/>
              </w:rPr>
              <w:t xml:space="preserve">   Chèque</w:t>
            </w:r>
            <w:r w:rsidRPr="001076C1">
              <w:rPr>
                <w:rFonts w:eastAsia="MS Gothic" w:cs="Menlo Regular"/>
                <w:color w:val="000000"/>
              </w:rPr>
              <w:t xml:space="preserve"> n° …………………..…………………………….</w:t>
            </w:r>
          </w:p>
          <w:p w:rsidR="005536CF" w:rsidRPr="005536CF" w:rsidRDefault="005536CF" w:rsidP="00EB2EC7">
            <w:pPr>
              <w:rPr>
                <w:rFonts w:eastAsia="MS Gothic" w:cs="Menlo Regular"/>
                <w:color w:val="000000"/>
                <w:sz w:val="16"/>
                <w:szCs w:val="16"/>
              </w:rPr>
            </w:pPr>
          </w:p>
          <w:p w:rsidR="00EB2EC7" w:rsidRPr="001076C1" w:rsidRDefault="00EB2EC7" w:rsidP="00EB2EC7">
            <w:pPr>
              <w:rPr>
                <w:rFonts w:eastAsia="MS Gothic" w:cs="Menlo Regular"/>
                <w:color w:val="000000"/>
              </w:rPr>
            </w:pPr>
            <w:r w:rsidRPr="001076C1">
              <w:rPr>
                <w:rFonts w:eastAsia="MS Gothic" w:cs="Menlo Regular"/>
                <w:color w:val="000000"/>
              </w:rPr>
              <w:t xml:space="preserve">      Banque : ……………………………………………………..</w:t>
            </w:r>
          </w:p>
          <w:p w:rsidR="005536CF" w:rsidRPr="005536CF" w:rsidRDefault="005536CF" w:rsidP="00DA343E">
            <w:pPr>
              <w:rPr>
                <w:rFonts w:ascii="Menlo Regular" w:eastAsia="MS Gothic" w:hAnsi="Menlo Regular" w:cs="Menlo Regular"/>
                <w:b/>
                <w:color w:val="000000"/>
                <w:sz w:val="16"/>
                <w:szCs w:val="16"/>
              </w:rPr>
            </w:pPr>
          </w:p>
          <w:p w:rsidR="00DA343E" w:rsidRPr="001076C1" w:rsidRDefault="00DA343E" w:rsidP="00DA343E">
            <w:pPr>
              <w:rPr>
                <w:rFonts w:eastAsia="MS Gothic" w:cs="Menlo Regular"/>
                <w:color w:val="000000"/>
              </w:rPr>
            </w:pPr>
            <w:r w:rsidRPr="001076C1">
              <w:rPr>
                <w:rFonts w:ascii="Menlo Regular" w:eastAsia="MS Gothic" w:hAnsi="Menlo Regular" w:cs="Menlo Regular"/>
                <w:b/>
                <w:color w:val="000000"/>
              </w:rPr>
              <w:t xml:space="preserve">☐   </w:t>
            </w:r>
            <w:r w:rsidRPr="001076C1">
              <w:rPr>
                <w:rFonts w:eastAsia="MS Gothic" w:cs="Menlo Regular"/>
                <w:color w:val="000000"/>
              </w:rPr>
              <w:t>Coupons sport</w:t>
            </w:r>
          </w:p>
          <w:p w:rsidR="000002C1" w:rsidRPr="00B10E81" w:rsidRDefault="000002C1" w:rsidP="00EB2EC7">
            <w:pPr>
              <w:rPr>
                <w:sz w:val="16"/>
                <w:szCs w:val="16"/>
              </w:rPr>
            </w:pPr>
          </w:p>
        </w:tc>
      </w:tr>
    </w:tbl>
    <w:p w:rsidR="00264056" w:rsidRPr="005536CF" w:rsidRDefault="00264056" w:rsidP="00B478E3">
      <w:pPr>
        <w:rPr>
          <w:sz w:val="16"/>
          <w:szCs w:val="16"/>
        </w:rPr>
      </w:pPr>
    </w:p>
    <w:p w:rsidR="00224961" w:rsidRPr="00097E69" w:rsidRDefault="00224961" w:rsidP="00101318">
      <w:pPr>
        <w:tabs>
          <w:tab w:val="left" w:pos="3402"/>
          <w:tab w:val="left" w:pos="6804"/>
        </w:tabs>
      </w:pPr>
      <w:r>
        <w:t>« L</w:t>
      </w:r>
      <w:r w:rsidR="00101318">
        <w:t>u et approuvé »</w:t>
      </w:r>
      <w:r w:rsidR="00101318">
        <w:tab/>
        <w:t>Signature de la mère</w:t>
      </w:r>
      <w:r w:rsidR="00101318">
        <w:tab/>
        <w:t>Signature du père</w:t>
      </w:r>
    </w:p>
    <w:p w:rsidR="00264056" w:rsidRDefault="00264056" w:rsidP="00B478E3"/>
    <w:p w:rsidR="00EA2E9D" w:rsidRDefault="00EA2E9D" w:rsidP="00B478E3"/>
    <w:p w:rsidR="005536CF" w:rsidRDefault="005536CF" w:rsidP="00B478E3"/>
    <w:p w:rsidR="00EA2E9D" w:rsidRPr="007E45F9" w:rsidRDefault="00EA2E9D" w:rsidP="00EA2E9D">
      <w:pPr>
        <w:rPr>
          <w:b/>
        </w:rPr>
      </w:pPr>
      <w:r w:rsidRPr="007E45F9">
        <w:rPr>
          <w:b/>
        </w:rPr>
        <w:t>J’ai bien pris connaissance de toutes les modalités d’assurance de base et de la possibilité de souscrire à une option complémentaire IA SPORT +</w:t>
      </w:r>
    </w:p>
    <w:p w:rsidR="00EA2E9D" w:rsidRPr="005536CF" w:rsidRDefault="00EA2E9D" w:rsidP="00EA2E9D">
      <w:pPr>
        <w:rPr>
          <w:sz w:val="16"/>
          <w:szCs w:val="16"/>
        </w:rPr>
      </w:pPr>
    </w:p>
    <w:p w:rsidR="005536CF" w:rsidRDefault="00EA2E9D" w:rsidP="00EA2E9D">
      <w:pPr>
        <w:tabs>
          <w:tab w:val="left" w:pos="4536"/>
        </w:tabs>
      </w:pPr>
      <w:r>
        <w:t>Date</w:t>
      </w:r>
      <w:r>
        <w:tab/>
        <w:t>Signature</w:t>
      </w:r>
    </w:p>
    <w:sectPr w:rsidR="005536CF" w:rsidSect="00EA2E9D">
      <w:footerReference w:type="default" r:id="rId8"/>
      <w:pgSz w:w="11900" w:h="16840" w:code="9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C9" w:rsidRDefault="00495FC9" w:rsidP="00264056">
      <w:r>
        <w:separator/>
      </w:r>
    </w:p>
  </w:endnote>
  <w:endnote w:type="continuationSeparator" w:id="0">
    <w:p w:rsidR="00495FC9" w:rsidRDefault="00495FC9" w:rsidP="00264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56" w:rsidRDefault="00264056">
    <w:pPr>
      <w:pStyle w:val="Pieddepage"/>
    </w:pPr>
    <w:r>
      <w:t xml:space="preserve">Gymnastique Volontaire 77000 Vaux le Pénil – e-mail : </w:t>
    </w:r>
    <w:hyperlink r:id="rId1" w:history="1">
      <w:r w:rsidRPr="00264056">
        <w:rPr>
          <w:rStyle w:val="Lienhypertexte"/>
          <w:color w:val="auto"/>
          <w:u w:val="none"/>
        </w:rPr>
        <w:t>gvlp.77@hotmail.fr</w:t>
      </w:r>
    </w:hyperlink>
    <w:r>
      <w:t xml:space="preserve"> - Tél. </w:t>
    </w:r>
    <w:r w:rsidR="00101318">
      <w:t>06 70 36 01 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C9" w:rsidRDefault="00495FC9" w:rsidP="00264056">
      <w:r>
        <w:separator/>
      </w:r>
    </w:p>
  </w:footnote>
  <w:footnote w:type="continuationSeparator" w:id="0">
    <w:p w:rsidR="00495FC9" w:rsidRDefault="00495FC9" w:rsidP="002640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8E3"/>
    <w:rsid w:val="000002C1"/>
    <w:rsid w:val="000109DC"/>
    <w:rsid w:val="000429EF"/>
    <w:rsid w:val="00066731"/>
    <w:rsid w:val="00097E69"/>
    <w:rsid w:val="000C68A4"/>
    <w:rsid w:val="000C7B8C"/>
    <w:rsid w:val="00101318"/>
    <w:rsid w:val="001038A3"/>
    <w:rsid w:val="001076C1"/>
    <w:rsid w:val="001551D2"/>
    <w:rsid w:val="00224961"/>
    <w:rsid w:val="00235AE6"/>
    <w:rsid w:val="00264056"/>
    <w:rsid w:val="00361FB3"/>
    <w:rsid w:val="0037775C"/>
    <w:rsid w:val="003F10DD"/>
    <w:rsid w:val="00495FC9"/>
    <w:rsid w:val="005536CF"/>
    <w:rsid w:val="0074702E"/>
    <w:rsid w:val="00752058"/>
    <w:rsid w:val="00896665"/>
    <w:rsid w:val="0092241A"/>
    <w:rsid w:val="009E38D4"/>
    <w:rsid w:val="00A11043"/>
    <w:rsid w:val="00B10E81"/>
    <w:rsid w:val="00B478E3"/>
    <w:rsid w:val="00BC7039"/>
    <w:rsid w:val="00BD774D"/>
    <w:rsid w:val="00C55EFA"/>
    <w:rsid w:val="00D05758"/>
    <w:rsid w:val="00DA343E"/>
    <w:rsid w:val="00E64DE7"/>
    <w:rsid w:val="00EA2E9D"/>
    <w:rsid w:val="00EB2EC7"/>
    <w:rsid w:val="00F9432B"/>
    <w:rsid w:val="00FC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78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8E3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47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640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056"/>
  </w:style>
  <w:style w:type="paragraph" w:styleId="Pieddepage">
    <w:name w:val="footer"/>
    <w:basedOn w:val="Normal"/>
    <w:link w:val="PieddepageCar"/>
    <w:uiPriority w:val="99"/>
    <w:unhideWhenUsed/>
    <w:rsid w:val="002640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056"/>
  </w:style>
  <w:style w:type="character" w:styleId="Lienhypertexte">
    <w:name w:val="Hyperlink"/>
    <w:basedOn w:val="Policepardfaut"/>
    <w:uiPriority w:val="99"/>
    <w:unhideWhenUsed/>
    <w:rsid w:val="002640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vlp.77@hotmail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DA01A-49E7-46D3-A2CA-B39CF9E6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 Michel Vincelot</dc:creator>
  <cp:lastModifiedBy>mgirolt</cp:lastModifiedBy>
  <cp:revision>2</cp:revision>
  <cp:lastPrinted>2016-12-07T11:58:00Z</cp:lastPrinted>
  <dcterms:created xsi:type="dcterms:W3CDTF">2019-07-26T07:58:00Z</dcterms:created>
  <dcterms:modified xsi:type="dcterms:W3CDTF">2019-07-26T07:58:00Z</dcterms:modified>
</cp:coreProperties>
</file>